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43EC" w14:textId="77777777" w:rsidR="00B21EBB" w:rsidRDefault="004F472D" w:rsidP="00937628">
      <w:pPr>
        <w:pStyle w:val="Heading2"/>
      </w:pPr>
      <w:r>
        <w:t>Flang</w:t>
      </w:r>
    </w:p>
    <w:p w14:paraId="15B0AF18" w14:textId="77777777" w:rsidR="00B21EBB" w:rsidRDefault="00B21EBB" w:rsidP="002274F4">
      <w:pPr>
        <w:pStyle w:val="Heading2"/>
      </w:pPr>
      <w:r>
        <w:t>Software Grant and Corporate Contributor License Agreement ("Agreement")</w:t>
      </w:r>
    </w:p>
    <w:p w14:paraId="3639F706" w14:textId="018439EB" w:rsidR="00B21EBB" w:rsidRDefault="00720F9F">
      <w:r w:rsidDel="00720F9F">
        <w:t xml:space="preserve"> </w:t>
      </w:r>
      <w:r w:rsidR="00B21EBB">
        <w:t>(</w:t>
      </w:r>
      <w:r w:rsidR="005F221E">
        <w:t>Version</w:t>
      </w:r>
      <w:r w:rsidR="00B21EBB">
        <w:t xml:space="preserve"> </w:t>
      </w:r>
      <w:r w:rsidR="00C66C28">
        <w:t>1</w:t>
      </w:r>
      <w:r w:rsidR="002A50B9">
        <w:t>.2</w:t>
      </w:r>
      <w:bookmarkStart w:id="0" w:name="_GoBack"/>
      <w:bookmarkEnd w:id="0"/>
      <w:r w:rsidR="00B21EBB">
        <w:t>)</w:t>
      </w:r>
    </w:p>
    <w:p w14:paraId="68C669B5" w14:textId="77777777" w:rsidR="00B21EBB" w:rsidRDefault="00B21EBB">
      <w:r>
        <w:t xml:space="preserve">Thank you for your interest in </w:t>
      </w:r>
      <w:r w:rsidR="00C66C28">
        <w:t>Flang</w:t>
      </w:r>
      <w:r>
        <w:t xml:space="preserve">. </w:t>
      </w:r>
      <w:proofErr w:type="gramStart"/>
      <w:r>
        <w:t>In order to</w:t>
      </w:r>
      <w:proofErr w:type="gramEnd"/>
      <w:r>
        <w:t xml:space="preserve"> clarify the intellectual property license granted with Contributions from any person or entity, </w:t>
      </w:r>
      <w:r w:rsidR="00C66C28" w:rsidRPr="00C66C28">
        <w:t xml:space="preserve">NVIDIA Corporation </w:t>
      </w:r>
      <w:r>
        <w:t xml:space="preserve">must have a Contributor License Agreement (CLA) on file that has been signed by each Contributor, indicating agreement to the license terms below. This license is for your protection as a Contributor as well as the protection of the </w:t>
      </w:r>
      <w:r w:rsidR="00C66C28">
        <w:t xml:space="preserve">NVIDIA </w:t>
      </w:r>
      <w:r>
        <w:t>and its users; it does not change your rights to use your own Contributions for any other purpose.</w:t>
      </w:r>
    </w:p>
    <w:p w14:paraId="1ED23E5D" w14:textId="77777777" w:rsidR="00B21EBB" w:rsidRDefault="00B21EBB">
      <w:r>
        <w:t xml:space="preserve">This version of the Agreement allows an entity (the "Corporation") to submit Contributions to </w:t>
      </w:r>
      <w:r w:rsidR="00C66C28">
        <w:t>Flang</w:t>
      </w:r>
      <w:r>
        <w:t xml:space="preserve">, to authorize Contributions submitted by its designated employees to </w:t>
      </w:r>
      <w:r w:rsidR="00C66C28">
        <w:t>Flang</w:t>
      </w:r>
      <w:r>
        <w:t>, and to grant copyright and patent licenses thereto.</w:t>
      </w:r>
    </w:p>
    <w:p w14:paraId="02AF480F" w14:textId="77777777" w:rsidR="00B21EBB" w:rsidRDefault="00B21EBB">
      <w:r>
        <w:t xml:space="preserve">If you have not already done so, please complete and sign, then scan and email a pdf file of this Agreement to </w:t>
      </w:r>
      <w:hyperlink r:id="rId8" w:history="1">
        <w:r w:rsidR="00C66C28">
          <w:rPr>
            <w:rStyle w:val="Hyperlink"/>
          </w:rPr>
          <w:t>flang-cla@nvidia.com</w:t>
        </w:r>
      </w:hyperlink>
      <w:r>
        <w:t>. Please read this document carefully before signing and keep a copy for your records.</w:t>
      </w:r>
    </w:p>
    <w:p w14:paraId="196C2BDD" w14:textId="77777777" w:rsidR="00B21EBB" w:rsidRDefault="00B21EBB">
      <w:r>
        <w:t xml:space="preserve">Corporation nam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14:paraId="65DB6A8B" w14:textId="77777777" w:rsidR="00B21EBB" w:rsidRDefault="00B21EBB">
      <w:pPr>
        <w:rPr>
          <w:u w:val="single"/>
        </w:rPr>
      </w:pPr>
      <w:r>
        <w:t>Corporation address:</w:t>
      </w:r>
      <w:r w:rsidR="002274F4">
        <w:t xml:space="preserv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14:paraId="2D933C40" w14:textId="77777777" w:rsidR="002274F4" w:rsidRDefault="002274F4">
      <w:pPr>
        <w:rPr>
          <w:u w:val="single"/>
        </w:rPr>
      </w:pP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Pr>
          <w:u w:val="single"/>
        </w:rPr>
        <w:tab/>
      </w:r>
      <w:r>
        <w:rPr>
          <w:u w:val="single"/>
        </w:rPr>
        <w:tab/>
      </w:r>
      <w:r>
        <w:rPr>
          <w:u w:val="single"/>
        </w:rPr>
        <w:tab/>
      </w:r>
    </w:p>
    <w:p w14:paraId="047B305B" w14:textId="77777777" w:rsidR="002274F4" w:rsidRDefault="002274F4">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Pr>
          <w:u w:val="single"/>
        </w:rPr>
        <w:tab/>
      </w:r>
      <w:r>
        <w:rPr>
          <w:u w:val="single"/>
        </w:rPr>
        <w:tab/>
      </w:r>
      <w:r>
        <w:rPr>
          <w:u w:val="single"/>
        </w:rPr>
        <w:tab/>
      </w:r>
    </w:p>
    <w:p w14:paraId="04FAC304" w14:textId="77777777" w:rsidR="00B21EBB" w:rsidRDefault="00B21EBB">
      <w:r>
        <w:t xml:space="preserve">Point of Contact: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14:paraId="23182D86" w14:textId="77777777" w:rsidR="00B21EBB" w:rsidRDefault="00B21EBB">
      <w:r>
        <w:t xml:space="preserve">E-Mail: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r w:rsidR="002274F4">
        <w:rPr>
          <w:u w:val="single"/>
        </w:rPr>
        <w:tab/>
      </w:r>
      <w:r w:rsidR="002274F4">
        <w:rPr>
          <w:u w:val="single"/>
        </w:rPr>
        <w:tab/>
      </w:r>
    </w:p>
    <w:p w14:paraId="71972294" w14:textId="77777777" w:rsidR="00B21EBB" w:rsidRDefault="00B21EBB">
      <w:r>
        <w:t xml:space="preserve">Telephon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r w:rsidR="002274F4">
        <w:rPr>
          <w:u w:val="single"/>
        </w:rPr>
        <w:tab/>
      </w:r>
    </w:p>
    <w:p w14:paraId="4E166ABF" w14:textId="77777777" w:rsidR="00B21EBB" w:rsidRDefault="00B21EBB">
      <w:r>
        <w:t xml:space="preserve">Fax: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r w:rsidR="002274F4">
        <w:rPr>
          <w:u w:val="single"/>
        </w:rPr>
        <w:tab/>
      </w:r>
      <w:r w:rsidR="002274F4">
        <w:rPr>
          <w:u w:val="single"/>
        </w:rPr>
        <w:tab/>
      </w:r>
    </w:p>
    <w:p w14:paraId="4D09F947" w14:textId="77777777" w:rsidR="00B21EBB" w:rsidRDefault="00B21EBB">
      <w:r>
        <w:t xml:space="preserve">You accept and agree to the following terms and conditions for Your present and future Contributions submitted to </w:t>
      </w:r>
      <w:r w:rsidR="00C66C28">
        <w:t>Flang</w:t>
      </w:r>
      <w:r>
        <w:t xml:space="preserve">. Except for the license granted herein to </w:t>
      </w:r>
      <w:r w:rsidR="00C66C28">
        <w:t>NVIDIA</w:t>
      </w:r>
      <w:r>
        <w:t xml:space="preserve"> and recipients of software distributed by </w:t>
      </w:r>
      <w:r w:rsidR="00C66C28">
        <w:t>NVIDIA</w:t>
      </w:r>
      <w:r>
        <w:t xml:space="preserve">, </w:t>
      </w:r>
      <w:proofErr w:type="gramStart"/>
      <w:r>
        <w:t>You</w:t>
      </w:r>
      <w:proofErr w:type="gramEnd"/>
      <w:r>
        <w:t xml:space="preserve"> reserve all right, title, and interest in and to Your Contributions.</w:t>
      </w:r>
    </w:p>
    <w:p w14:paraId="12ACF51C" w14:textId="77777777" w:rsidR="00B21EBB" w:rsidRDefault="00B21EBB" w:rsidP="00B21EBB">
      <w:pPr>
        <w:pStyle w:val="ListParagraph"/>
        <w:numPr>
          <w:ilvl w:val="0"/>
          <w:numId w:val="1"/>
        </w:numPr>
      </w:pPr>
      <w:r>
        <w:t>Definitions.</w:t>
      </w:r>
    </w:p>
    <w:p w14:paraId="1043DE42" w14:textId="77777777" w:rsidR="00C66C28" w:rsidRDefault="00B21EBB" w:rsidP="00B21EBB">
      <w:pPr>
        <w:ind w:left="360"/>
      </w:pPr>
      <w:r>
        <w:t xml:space="preserve">"You" (or "Your") shall mean the copyright owner or legal entity authorized by the copyright owner that is making this Agreement with </w:t>
      </w:r>
      <w:r w:rsidR="00C66C28">
        <w:t>NVIDIA</w:t>
      </w:r>
      <w:r>
        <w:t xml:space="preserve">. For legal entities, the entity </w:t>
      </w:r>
      <w:proofErr w:type="gramStart"/>
      <w:r>
        <w:t>making a Contribution</w:t>
      </w:r>
      <w:proofErr w:type="gramEnd"/>
      <w:r>
        <w:t xml:space="preserve"> and all other entities that control, are controlled by, or are under common control with that entity are considered to be a single Contributor. For the purposes of this definition, "control" means (</w:t>
      </w:r>
      <w:proofErr w:type="spellStart"/>
      <w:r>
        <w:t>i</w:t>
      </w:r>
      <w:proofErr w:type="spellEnd"/>
      <w:r>
        <w:t>) the power, direct or indirect, to cause the direction or management of such entity, whether by contract or otherwise, or (ii) ownership of fifty percent (50%) or more of the outstanding shares, or (iii) beneficial ownership of such entity.</w:t>
      </w:r>
    </w:p>
    <w:p w14:paraId="16B24E77" w14:textId="77777777" w:rsidR="00B21EBB" w:rsidRDefault="00B21EBB" w:rsidP="00B21EBB">
      <w:pPr>
        <w:ind w:left="360"/>
      </w:pPr>
      <w:r>
        <w:t xml:space="preserve">"Contribution" shall mean the code, documentation or other original works of authorship expressly identified in Schedule B, as well as any original work of authorship, including any modifications or </w:t>
      </w:r>
      <w:r>
        <w:lastRenderedPageBreak/>
        <w:t xml:space="preserve">additions to an existing work, that is intentionally submitted by You to </w:t>
      </w:r>
      <w:r w:rsidR="00C66C28">
        <w:t>Flang</w:t>
      </w:r>
      <w:r>
        <w:t xml:space="preserve">. For the purposes of this definition, "submitted" means any form of electronic, verbal, or written communication sent to </w:t>
      </w:r>
      <w:r w:rsidR="00C66C28">
        <w:t>NVIDIA</w:t>
      </w:r>
      <w:r>
        <w:t xml:space="preserve"> or its representatives, including but not limited to communication on electronic mailing lists, source code control systems, and issue tracking systems that are managed by, or on behalf of, </w:t>
      </w:r>
      <w:r w:rsidR="00C20DF0">
        <w:t>Flang</w:t>
      </w:r>
      <w:r>
        <w:t xml:space="preserve"> for the purpose of discussing and improving the Work, but excluding communication that is conspicuously marked or otherwise designated in writing by You as "Not a Contribution."</w:t>
      </w:r>
    </w:p>
    <w:p w14:paraId="5178DF74" w14:textId="77777777" w:rsidR="002274F4" w:rsidRDefault="00B21EBB" w:rsidP="002274F4">
      <w:pPr>
        <w:pStyle w:val="ListParagraph"/>
        <w:numPr>
          <w:ilvl w:val="0"/>
          <w:numId w:val="1"/>
        </w:numPr>
      </w:pPr>
      <w:r>
        <w:t xml:space="preserve">Grant of Copyright License. Subject to the terms and conditions of this Agreement, </w:t>
      </w:r>
      <w:proofErr w:type="gramStart"/>
      <w:r>
        <w:t>You</w:t>
      </w:r>
      <w:proofErr w:type="gramEnd"/>
      <w:r>
        <w:t xml:space="preserve"> hereby grant to </w:t>
      </w:r>
      <w:r w:rsidR="00C20DF0">
        <w:t>NVIDIA</w:t>
      </w:r>
      <w:r>
        <w:t xml:space="preserve"> and to recipients of software distributed by </w:t>
      </w:r>
      <w:r w:rsidR="00C20DF0">
        <w:t>NVIDIA</w:t>
      </w:r>
      <w:r>
        <w:t xml:space="preserve"> a perpetual, worldwide, non-exclusive, no-charge, royalty-free, irrevocable copyright license to reproduce, prepare derivative works of, publicly display, publicly perform, sublicense, and distribute Your Contribut</w:t>
      </w:r>
      <w:r w:rsidR="002274F4">
        <w:t>ions and such derivative works.</w:t>
      </w:r>
    </w:p>
    <w:p w14:paraId="25215622" w14:textId="77777777" w:rsidR="002274F4" w:rsidRDefault="002274F4" w:rsidP="002274F4">
      <w:pPr>
        <w:pStyle w:val="ListParagraph"/>
        <w:ind w:left="360"/>
      </w:pPr>
    </w:p>
    <w:p w14:paraId="0AF22CE6" w14:textId="77777777" w:rsidR="002274F4" w:rsidRDefault="00B21EBB" w:rsidP="002274F4">
      <w:pPr>
        <w:pStyle w:val="ListParagraph"/>
        <w:numPr>
          <w:ilvl w:val="0"/>
          <w:numId w:val="1"/>
        </w:numPr>
      </w:pPr>
      <w:r>
        <w:t xml:space="preserve">Grant of Patent License. Subject to the terms and conditions of this Agreement, You hereby grant to </w:t>
      </w:r>
      <w:r w:rsidR="00C66C28">
        <w:t>NVIDIA</w:t>
      </w:r>
      <w:r>
        <w:t xml:space="preserve"> and to recipients of software distributed by </w:t>
      </w:r>
      <w:r w:rsidR="00C66C28">
        <w:t>NVIDIA</w:t>
      </w:r>
      <w: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ere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w:t>
      </w:r>
    </w:p>
    <w:p w14:paraId="07B11F2B" w14:textId="77777777" w:rsidR="002274F4" w:rsidRDefault="002274F4" w:rsidP="002274F4">
      <w:pPr>
        <w:pStyle w:val="ListParagraph"/>
        <w:ind w:left="360"/>
      </w:pPr>
    </w:p>
    <w:p w14:paraId="31055D29" w14:textId="77777777" w:rsidR="002274F4" w:rsidRDefault="00B21EBB" w:rsidP="002274F4">
      <w:pPr>
        <w:pStyle w:val="ListParagraph"/>
        <w:numPr>
          <w:ilvl w:val="0"/>
          <w:numId w:val="1"/>
        </w:numPr>
      </w:pPr>
      <w:r>
        <w:t>You represent that You are legally entitled to grant the above license. You represent further that each employee of the Corporation designated on Schedule A below (or in a subsequent written modification to that Schedule) is authorized to submit Contributions on behalf of the Corporation.</w:t>
      </w:r>
    </w:p>
    <w:p w14:paraId="35D3ABA3" w14:textId="77777777" w:rsidR="002274F4" w:rsidRDefault="002274F4" w:rsidP="002274F4">
      <w:pPr>
        <w:pStyle w:val="ListParagraph"/>
      </w:pPr>
    </w:p>
    <w:p w14:paraId="146C5978" w14:textId="77777777" w:rsidR="002274F4" w:rsidRDefault="00B21EBB" w:rsidP="002274F4">
      <w:pPr>
        <w:pStyle w:val="ListParagraph"/>
        <w:numPr>
          <w:ilvl w:val="0"/>
          <w:numId w:val="1"/>
        </w:numPr>
      </w:pPr>
      <w:r>
        <w:t>You represent that each of Your Contributions is Your original creation (see section 7 for submissions on behalf of others).</w:t>
      </w:r>
    </w:p>
    <w:p w14:paraId="1BB10E7D" w14:textId="77777777" w:rsidR="002274F4" w:rsidRDefault="002274F4" w:rsidP="002274F4">
      <w:pPr>
        <w:pStyle w:val="ListParagraph"/>
      </w:pPr>
    </w:p>
    <w:p w14:paraId="7285863B" w14:textId="77777777" w:rsidR="002274F4" w:rsidRDefault="00B21EBB" w:rsidP="002274F4">
      <w:pPr>
        <w:pStyle w:val="ListParagraph"/>
        <w:numPr>
          <w:ilvl w:val="0"/>
          <w:numId w:val="1"/>
        </w:numPr>
      </w:pPr>
      <w:r>
        <w:t xml:space="preserve">You are not expected to provide support for Your Contributions, except to the extent You desire to provide support. You may provide support for free, for a fee, or not at all. Unless required by applicable law or agreed to in writing, </w:t>
      </w:r>
      <w:proofErr w:type="gramStart"/>
      <w:r>
        <w:t>You</w:t>
      </w:r>
      <w:proofErr w:type="gramEnd"/>
      <w:r>
        <w:t xml:space="preserve"> provide Your Contributions on an "AS IS" BASIS, WITHOUT WARRANTIES OR CONDITIONS OF ANY KIND, either express or implied, including, without limitation, any warranties or conditions of TITLE, NON-INFRINGEMENT, MERCHANTABILITY, or FITNESS FOR A PARTICULAR PURPOSE.</w:t>
      </w:r>
    </w:p>
    <w:p w14:paraId="077B87D0" w14:textId="77777777" w:rsidR="002274F4" w:rsidRDefault="002274F4" w:rsidP="002274F4">
      <w:pPr>
        <w:pStyle w:val="ListParagraph"/>
      </w:pPr>
    </w:p>
    <w:p w14:paraId="2915EC23" w14:textId="77777777" w:rsidR="002274F4" w:rsidRDefault="00B21EBB" w:rsidP="002274F4">
      <w:pPr>
        <w:pStyle w:val="ListParagraph"/>
        <w:numPr>
          <w:ilvl w:val="0"/>
          <w:numId w:val="1"/>
        </w:numPr>
      </w:pPr>
      <w:r>
        <w:t xml:space="preserve">Should You wish to submit work that is not Your original creation, You may submit it to </w:t>
      </w:r>
      <w:r w:rsidR="00720F9F">
        <w:t>NVIDIA</w:t>
      </w:r>
      <w:r>
        <w:t xml:space="preserve">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w:t>
      </w:r>
    </w:p>
    <w:p w14:paraId="4910CFAF" w14:textId="77777777" w:rsidR="002274F4" w:rsidRDefault="002274F4" w:rsidP="002274F4">
      <w:pPr>
        <w:pStyle w:val="ListParagraph"/>
      </w:pPr>
    </w:p>
    <w:p w14:paraId="24FC45AA" w14:textId="77777777" w:rsidR="00B21EBB" w:rsidRDefault="006B6D6F" w:rsidP="006B6D6F">
      <w:pPr>
        <w:pStyle w:val="ListParagraph"/>
        <w:numPr>
          <w:ilvl w:val="0"/>
          <w:numId w:val="1"/>
        </w:numPr>
      </w:pPr>
      <w:r>
        <w:lastRenderedPageBreak/>
        <w:t>It is your responsibility to notify NVIDIA when any change is required to the list of designated employees authorized to submit Contributions on behalf of the Corporation, or to the Corporation's Point of Contact with NVIDIA.</w:t>
      </w:r>
    </w:p>
    <w:p w14:paraId="7D096378" w14:textId="77777777" w:rsidR="00B21EBB" w:rsidRDefault="00B21EBB" w:rsidP="00B21EBB">
      <w:pPr>
        <w:ind w:left="360"/>
      </w:pPr>
      <w:r>
        <w:t xml:space="preserve">Please sign: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p>
    <w:p w14:paraId="6C39F531" w14:textId="77777777" w:rsidR="00B21EBB" w:rsidRDefault="00B21EBB" w:rsidP="00B21EBB">
      <w:pPr>
        <w:ind w:left="360"/>
      </w:pPr>
      <w:r>
        <w:t>Date:</w:t>
      </w:r>
      <w:r w:rsidR="002274F4">
        <w:t xml:space="preserv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14:paraId="068049B9" w14:textId="77777777" w:rsidR="00B21EBB" w:rsidRDefault="00B21EBB" w:rsidP="00B21EBB">
      <w:pPr>
        <w:ind w:left="360"/>
      </w:pPr>
      <w:r>
        <w:t xml:space="preserve">Titl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14:paraId="0298E77F" w14:textId="77777777" w:rsidR="00B21EBB" w:rsidRDefault="00B21EBB" w:rsidP="00B21EBB">
      <w:pPr>
        <w:ind w:left="360"/>
      </w:pPr>
      <w:r>
        <w:t xml:space="preserve">Corporation: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p>
    <w:p w14:paraId="3EF5A9D6" w14:textId="77777777" w:rsidR="00B21EBB" w:rsidRDefault="00B21EBB" w:rsidP="00B21EBB">
      <w:pPr>
        <w:ind w:left="360"/>
      </w:pPr>
      <w:r>
        <w:t>Schedule A</w:t>
      </w:r>
    </w:p>
    <w:p w14:paraId="71814125" w14:textId="77777777" w:rsidR="00B21EBB" w:rsidRDefault="00B21EBB" w:rsidP="00B21EBB">
      <w:pPr>
        <w:ind w:left="360"/>
      </w:pPr>
      <w:r>
        <w:t xml:space="preserve">[Initial list of designated employees. NB: authorization is not tied to </w:t>
      </w:r>
      <w:proofErr w:type="gramStart"/>
      <w:r>
        <w:t>particular Contributions</w:t>
      </w:r>
      <w:proofErr w:type="gramEnd"/>
      <w:r>
        <w:t>.]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w:t>
      </w:r>
    </w:p>
    <w:p w14:paraId="06AD2773" w14:textId="77777777" w:rsidR="00B21EBB" w:rsidRDefault="00B21EBB" w:rsidP="00B21EBB">
      <w:pPr>
        <w:ind w:left="360"/>
      </w:pPr>
      <w:r>
        <w:t>Schedule B</w:t>
      </w:r>
    </w:p>
    <w:p w14:paraId="3BCF15C2" w14:textId="77777777" w:rsidR="001C2258" w:rsidRDefault="00B21EBB" w:rsidP="00B21EBB">
      <w:pPr>
        <w:ind w:left="360"/>
      </w:pPr>
      <w:r>
        <w:t>[Identification of optional concurrent software grant. Would be left blank or omitted if there is no concurrent software grant.]</w:t>
      </w:r>
    </w:p>
    <w:p w14:paraId="1282890C" w14:textId="77777777" w:rsidR="00720F9F" w:rsidRDefault="00720F9F" w:rsidP="00B21EBB">
      <w:pPr>
        <w:ind w:left="360"/>
      </w:pPr>
      <w:r>
        <w:t>[describe grant here]</w:t>
      </w:r>
    </w:p>
    <w:p w14:paraId="34D05578" w14:textId="77777777" w:rsidR="00720F9F" w:rsidRDefault="00720F9F" w:rsidP="00B21EBB">
      <w:pPr>
        <w:ind w:left="360"/>
      </w:pPr>
    </w:p>
    <w:p w14:paraId="376BBAB4" w14:textId="77777777" w:rsidR="00720F9F" w:rsidRDefault="00720F9F" w:rsidP="00B21EBB">
      <w:pPr>
        <w:ind w:left="360"/>
      </w:pPr>
    </w:p>
    <w:p w14:paraId="3AE66AA0" w14:textId="77777777" w:rsidR="00720F9F" w:rsidRDefault="00720F9F" w:rsidP="00B21EBB">
      <w:pPr>
        <w:ind w:left="360"/>
      </w:pPr>
    </w:p>
    <w:p w14:paraId="349550CC" w14:textId="77777777" w:rsidR="00720F9F" w:rsidRDefault="00720F9F" w:rsidP="00B21EBB">
      <w:pPr>
        <w:ind w:left="360"/>
      </w:pPr>
    </w:p>
    <w:p w14:paraId="5F495F53" w14:textId="77777777" w:rsidR="00720F9F" w:rsidRDefault="00720F9F" w:rsidP="00B21EBB">
      <w:pPr>
        <w:ind w:left="360"/>
      </w:pPr>
    </w:p>
    <w:p w14:paraId="1CDADC5B" w14:textId="77777777" w:rsidR="00720F9F" w:rsidRDefault="00720F9F" w:rsidP="00B21EBB">
      <w:pPr>
        <w:ind w:left="360"/>
      </w:pPr>
    </w:p>
    <w:p w14:paraId="13444370" w14:textId="77777777" w:rsidR="00720F9F" w:rsidRDefault="00720F9F" w:rsidP="00B21EBB">
      <w:pPr>
        <w:ind w:left="360"/>
      </w:pPr>
    </w:p>
    <w:p w14:paraId="3CDBD1E4" w14:textId="77777777" w:rsidR="00720F9F" w:rsidRDefault="00720F9F" w:rsidP="001C4EF3">
      <w:r>
        <w:t>The Flang CCLA was derived from the Apache Foundation Corporate Contributor License Agreement ("Agreement") (v r190612)</w:t>
      </w:r>
    </w:p>
    <w:p w14:paraId="580FE621" w14:textId="77777777" w:rsidR="00720F9F" w:rsidRDefault="00720F9F" w:rsidP="001C4EF3">
      <w:r w:rsidRPr="00720F9F">
        <w:t>https://www.apache.org/licenses/cla-corporate.pdf</w:t>
      </w:r>
    </w:p>
    <w:sectPr w:rsidR="00720F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028E" w14:textId="77777777" w:rsidR="00783457" w:rsidRDefault="00783457" w:rsidP="00122C1D">
      <w:pPr>
        <w:spacing w:after="0" w:line="240" w:lineRule="auto"/>
      </w:pPr>
      <w:r>
        <w:separator/>
      </w:r>
    </w:p>
  </w:endnote>
  <w:endnote w:type="continuationSeparator" w:id="0">
    <w:p w14:paraId="2431E3CB" w14:textId="77777777" w:rsidR="00783457" w:rsidRDefault="00783457" w:rsidP="0012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22F0" w14:textId="77777777" w:rsidR="00783457" w:rsidRDefault="00783457" w:rsidP="00122C1D">
      <w:pPr>
        <w:spacing w:after="0" w:line="240" w:lineRule="auto"/>
      </w:pPr>
      <w:r>
        <w:separator/>
      </w:r>
    </w:p>
  </w:footnote>
  <w:footnote w:type="continuationSeparator" w:id="0">
    <w:p w14:paraId="5E882B41" w14:textId="77777777" w:rsidR="00783457" w:rsidRDefault="00783457" w:rsidP="00122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9C1D" w14:textId="77777777" w:rsidR="00122C1D" w:rsidRDefault="0012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656"/>
    <w:multiLevelType w:val="hybridMultilevel"/>
    <w:tmpl w:val="B81EE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BB"/>
    <w:rsid w:val="000D1367"/>
    <w:rsid w:val="000E5A7C"/>
    <w:rsid w:val="000F3686"/>
    <w:rsid w:val="00122C1D"/>
    <w:rsid w:val="001C2258"/>
    <w:rsid w:val="001C4EF3"/>
    <w:rsid w:val="002274F4"/>
    <w:rsid w:val="00235C7B"/>
    <w:rsid w:val="002A50B9"/>
    <w:rsid w:val="00453BCD"/>
    <w:rsid w:val="004F472D"/>
    <w:rsid w:val="005F221E"/>
    <w:rsid w:val="006B6D6F"/>
    <w:rsid w:val="00720F9F"/>
    <w:rsid w:val="00783457"/>
    <w:rsid w:val="00825D79"/>
    <w:rsid w:val="00937628"/>
    <w:rsid w:val="00B215E2"/>
    <w:rsid w:val="00B21EBB"/>
    <w:rsid w:val="00C20DF0"/>
    <w:rsid w:val="00C66C28"/>
    <w:rsid w:val="00D87801"/>
    <w:rsid w:val="00F3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9F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EBB"/>
    <w:rPr>
      <w:color w:val="0563C1" w:themeColor="hyperlink"/>
      <w:u w:val="single"/>
    </w:rPr>
  </w:style>
  <w:style w:type="character" w:styleId="UnresolvedMention">
    <w:name w:val="Unresolved Mention"/>
    <w:basedOn w:val="DefaultParagraphFont"/>
    <w:uiPriority w:val="99"/>
    <w:semiHidden/>
    <w:unhideWhenUsed/>
    <w:rsid w:val="00B21EBB"/>
    <w:rPr>
      <w:color w:val="808080"/>
      <w:shd w:val="clear" w:color="auto" w:fill="E6E6E6"/>
    </w:rPr>
  </w:style>
  <w:style w:type="paragraph" w:styleId="ListParagraph">
    <w:name w:val="List Paragraph"/>
    <w:basedOn w:val="Normal"/>
    <w:uiPriority w:val="34"/>
    <w:qFormat/>
    <w:rsid w:val="00B21EBB"/>
    <w:pPr>
      <w:ind w:left="720"/>
      <w:contextualSpacing/>
    </w:pPr>
  </w:style>
  <w:style w:type="character" w:customStyle="1" w:styleId="Heading2Char">
    <w:name w:val="Heading 2 Char"/>
    <w:basedOn w:val="DefaultParagraphFont"/>
    <w:link w:val="Heading2"/>
    <w:uiPriority w:val="9"/>
    <w:rsid w:val="002274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2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1D"/>
  </w:style>
  <w:style w:type="paragraph" w:styleId="Footer">
    <w:name w:val="footer"/>
    <w:basedOn w:val="Normal"/>
    <w:link w:val="FooterChar"/>
    <w:uiPriority w:val="99"/>
    <w:unhideWhenUsed/>
    <w:rsid w:val="0012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1D"/>
  </w:style>
  <w:style w:type="paragraph" w:styleId="BalloonText">
    <w:name w:val="Balloon Text"/>
    <w:basedOn w:val="Normal"/>
    <w:link w:val="BalloonTextChar"/>
    <w:uiPriority w:val="99"/>
    <w:semiHidden/>
    <w:unhideWhenUsed/>
    <w:rsid w:val="006B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ng-cla@nvid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4253-D958-46E8-95A0-4DFAD776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2T22:45:00Z</dcterms:created>
  <dcterms:modified xsi:type="dcterms:W3CDTF">2018-03-02T21:36:00Z</dcterms:modified>
</cp:coreProperties>
</file>